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群星  中国海军航空兵征战纪实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群星  中国海军航空兵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78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海天群星  中国海军航空兵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